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94320">
              <w:t xml:space="preserve">№ </w:t>
            </w:r>
            <w:r w:rsidR="00DC4B56" w:rsidRPr="00D94320">
              <w:t>2</w:t>
            </w:r>
            <w:r w:rsidR="006908B8" w:rsidRPr="00D94320">
              <w:t>9</w:t>
            </w:r>
            <w:r w:rsidRPr="00D94320">
              <w:t>/</w:t>
            </w:r>
            <w:r w:rsidR="00D94320" w:rsidRPr="00D94320">
              <w:t>106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C3692E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FA4AA0" w:rsidRDefault="00FA4AA0" w:rsidP="00FA4AA0">
            <w:pPr>
              <w:ind w:firstLine="357"/>
              <w:jc w:val="both"/>
            </w:pPr>
            <w:r w:rsidRPr="00FA4AA0">
              <w:t xml:space="preserve">О графике работы по приему документов у избирательных объединений, кандидатов на выборах </w:t>
            </w:r>
            <w:r w:rsidR="008E37B9" w:rsidRPr="004E5ED9">
              <w:t xml:space="preserve">Топчихинского </w:t>
            </w:r>
            <w:r w:rsidR="008E37B9">
              <w:t>сельского</w:t>
            </w:r>
            <w:r w:rsidR="008E37B9" w:rsidRPr="004E5ED9">
              <w:t xml:space="preserve"> Совета депутатов Топчихинского</w:t>
            </w:r>
            <w:r w:rsidR="008E37B9">
              <w:t xml:space="preserve"> района </w:t>
            </w:r>
            <w:r w:rsidR="008E37B9" w:rsidRPr="004E5ED9">
              <w:t>Алтайского края седьмого созыва</w:t>
            </w: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885333" w:rsidRDefault="00FA4AA0" w:rsidP="00885333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885333"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Pr="00885333">
        <w:rPr>
          <w:vertAlign w:val="superscript"/>
        </w:rPr>
        <w:t xml:space="preserve"> </w:t>
      </w:r>
      <w:r w:rsidRPr="00885333">
        <w:t xml:space="preserve">Кодекса Алтайского края о выборах, референдуме, отзыве от 8 июля 2003 года № 35-ЗС, а также на основании решения </w:t>
      </w:r>
      <w:r w:rsidR="008E37B9" w:rsidRPr="00B07A6E">
        <w:t xml:space="preserve">решением </w:t>
      </w:r>
      <w:r w:rsidR="008E37B9" w:rsidRPr="0003356C">
        <w:t xml:space="preserve">Избирательной комиссии Алтайского края </w:t>
      </w:r>
      <w:r w:rsidR="008E37B9" w:rsidRPr="00D02298">
        <w:t xml:space="preserve">от </w:t>
      </w:r>
      <w:r w:rsidR="008E37B9">
        <w:t>27</w:t>
      </w:r>
      <w:r w:rsidR="008E37B9" w:rsidRPr="00D02298">
        <w:t xml:space="preserve">.04.2022 № </w:t>
      </w:r>
      <w:r w:rsidR="008E37B9">
        <w:t>7</w:t>
      </w:r>
      <w:r w:rsidR="008E37B9" w:rsidRPr="00D02298">
        <w:t>/5</w:t>
      </w:r>
      <w:r w:rsidR="008E37B9">
        <w:t>8</w:t>
      </w:r>
      <w:r w:rsidR="008E37B9" w:rsidRPr="00D02298">
        <w:t xml:space="preserve">-8 «О возложении </w:t>
      </w:r>
      <w:bookmarkStart w:id="0" w:name="_Hlk100307901"/>
      <w:r w:rsidR="008E37B9" w:rsidRPr="00D02298">
        <w:t>полномочий избирательных комиссий поселений,</w:t>
      </w:r>
      <w:r w:rsidR="008E37B9">
        <w:t xml:space="preserve"> </w:t>
      </w:r>
      <w:r w:rsidR="008E37B9" w:rsidRPr="00D02298">
        <w:t>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8E37B9">
        <w:t>»</w:t>
      </w:r>
      <w:r w:rsidR="008E37B9" w:rsidRPr="00B07A6E">
        <w:t xml:space="preserve">, которым на Топчихинскую районную </w:t>
      </w:r>
      <w:r w:rsidR="008E37B9" w:rsidRPr="00B07A6E">
        <w:rPr>
          <w:rFonts w:eastAsia="Calibri"/>
          <w:lang w:eastAsia="en-US"/>
        </w:rPr>
        <w:t>территориальную избирательную комиссию</w:t>
      </w:r>
      <w:r w:rsidR="008E37B9" w:rsidRPr="00B07A6E">
        <w:t xml:space="preserve"> </w:t>
      </w:r>
      <w:r w:rsidR="008E37B9" w:rsidRPr="00B07A6E">
        <w:rPr>
          <w:rStyle w:val="af"/>
          <w:vertAlign w:val="baseline"/>
        </w:rPr>
        <w:t>возложено</w:t>
      </w:r>
      <w:r w:rsidR="008E37B9" w:rsidRPr="00B07A6E">
        <w:rPr>
          <w:rStyle w:val="af"/>
        </w:rPr>
        <w:t xml:space="preserve"> </w:t>
      </w:r>
      <w:r w:rsidR="008E37B9" w:rsidRPr="00B07A6E">
        <w:t>исполнение полномочий по подготовке и проведению выборов в органы местного самоуправления</w:t>
      </w:r>
      <w:r w:rsidR="008E37B9">
        <w:t xml:space="preserve"> на территории Топчихинского сельсовета</w:t>
      </w:r>
      <w:r w:rsidR="008E37B9" w:rsidRPr="00B07A6E">
        <w:t>,</w:t>
      </w:r>
      <w:r w:rsidR="004E5ED9" w:rsidRPr="00885333">
        <w:t xml:space="preserve"> </w:t>
      </w:r>
      <w:r w:rsidR="00BA27CC" w:rsidRPr="00885333">
        <w:t xml:space="preserve">Топчихинская районная </w:t>
      </w:r>
      <w:r w:rsidR="00BA27CC" w:rsidRPr="00885333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FA4AA0" w:rsidRPr="00885333" w:rsidRDefault="00FA4AA0" w:rsidP="00885333">
      <w:pPr>
        <w:spacing w:line="360" w:lineRule="auto"/>
        <w:ind w:firstLine="709"/>
        <w:jc w:val="both"/>
      </w:pPr>
      <w:r w:rsidRPr="00885333">
        <w:t>1. Определить, что прием документов у избирательных объединений, кандидато</w:t>
      </w:r>
      <w:r w:rsidRPr="00885333">
        <w:rPr>
          <w:rStyle w:val="af"/>
          <w:vertAlign w:val="baseline"/>
        </w:rPr>
        <w:t>в</w:t>
      </w:r>
      <w:r w:rsidRPr="00885333">
        <w:t xml:space="preserve"> осуществляется Топчихинской районной </w:t>
      </w:r>
      <w:r w:rsidRPr="00885333">
        <w:rPr>
          <w:rFonts w:eastAsia="Calibri"/>
          <w:lang w:eastAsia="en-US"/>
        </w:rPr>
        <w:t>территориальной избирательной комиссией</w:t>
      </w:r>
      <w:r w:rsidRPr="00885333">
        <w:t>:</w:t>
      </w:r>
    </w:p>
    <w:p w:rsidR="00FA4AA0" w:rsidRPr="00885333" w:rsidRDefault="00FA4AA0" w:rsidP="00885333">
      <w:pPr>
        <w:spacing w:line="360" w:lineRule="auto"/>
        <w:jc w:val="left"/>
      </w:pPr>
      <w:r w:rsidRPr="00885333">
        <w:rPr>
          <w:i/>
        </w:rPr>
        <w:t xml:space="preserve">          </w:t>
      </w:r>
      <w:r w:rsidRPr="00885333">
        <w:t>в рабочие дни с понедельника по пятницу – с 09.00 до 19.00;</w:t>
      </w:r>
    </w:p>
    <w:p w:rsidR="00FA4AA0" w:rsidRPr="00885333" w:rsidRDefault="00FA4AA0" w:rsidP="00885333">
      <w:pPr>
        <w:spacing w:line="360" w:lineRule="auto"/>
        <w:ind w:firstLine="709"/>
        <w:jc w:val="both"/>
      </w:pPr>
      <w:r w:rsidRPr="00885333">
        <w:lastRenderedPageBreak/>
        <w:t>в день, в который истекает срок для представления документов для регистрации кандидата, выдвинутого по многомандатному  избирательному округу – с 09.00 до 18.00.</w:t>
      </w:r>
    </w:p>
    <w:p w:rsidR="00670718" w:rsidRPr="00885333" w:rsidRDefault="00FA4AA0" w:rsidP="00885333">
      <w:pPr>
        <w:spacing w:line="360" w:lineRule="auto"/>
        <w:ind w:firstLine="709"/>
        <w:jc w:val="both"/>
      </w:pPr>
      <w:r w:rsidRPr="00885333">
        <w:t>2</w:t>
      </w:r>
      <w:r w:rsidR="00BA3802" w:rsidRPr="00885333">
        <w:t xml:space="preserve">. </w:t>
      </w:r>
      <w:r w:rsidR="006D0FCA" w:rsidRPr="00885333">
        <w:t>Опубликовать настоящее решение в газете «Наше слово» и р</w:t>
      </w:r>
      <w:r w:rsidR="00B07A6E" w:rsidRPr="00885333">
        <w:t xml:space="preserve">азместить </w:t>
      </w:r>
      <w:r w:rsidR="006D0FCA" w:rsidRPr="00885333">
        <w:t>на</w:t>
      </w:r>
      <w:r w:rsidR="00670718" w:rsidRPr="00885333">
        <w:t xml:space="preserve"> официальном сайте муниципального образования Топчихинский район</w:t>
      </w:r>
      <w:r w:rsidR="00EA7D75" w:rsidRPr="00885333">
        <w:t xml:space="preserve"> в рубрике «Избирательная комиссия».</w:t>
      </w:r>
    </w:p>
    <w:p w:rsidR="00BA27CC" w:rsidRDefault="00885333" w:rsidP="00BA3802">
      <w:pPr>
        <w:spacing w:line="360" w:lineRule="auto"/>
        <w:ind w:firstLine="709"/>
        <w:jc w:val="both"/>
      </w:pPr>
      <w:r>
        <w:t>3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670718">
        <w:t xml:space="preserve">секретаря </w:t>
      </w:r>
      <w:r w:rsidR="00BA27CC" w:rsidRPr="00BA27CC">
        <w:t xml:space="preserve">Топчихинской районной </w:t>
      </w:r>
      <w:r w:rsidR="00D94320">
        <w:t>ТИК</w:t>
      </w:r>
      <w:bookmarkStart w:id="1" w:name="_GoBack"/>
      <w:bookmarkEnd w:id="1"/>
      <w:r w:rsidR="00BA27CC">
        <w:t>.</w:t>
      </w:r>
    </w:p>
    <w:p w:rsidR="00BA27CC" w:rsidRPr="00BA27CC" w:rsidRDefault="00BA27CC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3802">
      <w:pPr>
        <w:spacing w:line="360" w:lineRule="auto"/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BA27CC" w:rsidRDefault="00BA27CC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sectPr w:rsidR="00784ABA" w:rsidSect="00885333">
      <w:type w:val="continuous"/>
      <w:pgSz w:w="11906" w:h="16838" w:code="9"/>
      <w:pgMar w:top="1134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DB" w:rsidRDefault="001B65DB">
      <w:r>
        <w:separator/>
      </w:r>
    </w:p>
  </w:endnote>
  <w:endnote w:type="continuationSeparator" w:id="0">
    <w:p w:rsidR="001B65DB" w:rsidRDefault="001B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DB" w:rsidRDefault="001B65DB">
      <w:r>
        <w:separator/>
      </w:r>
    </w:p>
  </w:footnote>
  <w:footnote w:type="continuationSeparator" w:id="0">
    <w:p w:rsidR="001B65DB" w:rsidRDefault="001B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A3D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65DB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4A17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D022D"/>
    <w:rsid w:val="008D67B7"/>
    <w:rsid w:val="008E37B9"/>
    <w:rsid w:val="008E4A65"/>
    <w:rsid w:val="009030FF"/>
    <w:rsid w:val="00904E82"/>
    <w:rsid w:val="00922854"/>
    <w:rsid w:val="009268C4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07A6E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013F2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94320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9C58D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  <w:lang w:val="x-none" w:eastAsia="x-none"/>
    </w:rPr>
  </w:style>
  <w:style w:type="character" w:styleId="af">
    <w:name w:val="footnote reference"/>
    <w:unhideWhenUsed/>
    <w:rsid w:val="004E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C924-A23E-41C5-B242-342B4D1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0</cp:revision>
  <cp:lastPrinted>2021-10-05T10:32:00Z</cp:lastPrinted>
  <dcterms:created xsi:type="dcterms:W3CDTF">2021-07-27T11:47:00Z</dcterms:created>
  <dcterms:modified xsi:type="dcterms:W3CDTF">2022-06-25T05:10:00Z</dcterms:modified>
</cp:coreProperties>
</file>